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</w:t>
      </w:r>
      <w:proofErr w:type="gramStart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»_</w:t>
      </w:r>
      <w:proofErr w:type="gramEnd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6F0B6D">
        <w:rPr>
          <w:rFonts w:ascii="Arial" w:hAnsi="Arial" w:cs="Arial"/>
          <w:sz w:val="21"/>
          <w:szCs w:val="21"/>
        </w:rPr>
        <w:t>Юнипро</w:t>
      </w:r>
      <w:proofErr w:type="spellEnd"/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2A3F10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2A3F10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1476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5</w:t>
      </w:r>
      <w:r w:rsidR="0072376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1476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6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1476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врал</w:t>
      </w:r>
      <w:r w:rsidR="00FF39DD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117E1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полнения работ по </w:t>
      </w:r>
      <w:r w:rsidR="001476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ическому перевооружению электролизера № 2</w:t>
      </w:r>
      <w:bookmarkStart w:id="0" w:name="_GoBack"/>
      <w:bookmarkEnd w:id="0"/>
      <w:r w:rsidR="004311B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</w:t>
      </w:r>
      <w:proofErr w:type="spellStart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нипро</w:t>
      </w:r>
      <w:proofErr w:type="spellEnd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2A3F1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Default="005C5CC6" w:rsidP="00DD4F78">
      <w:pPr>
        <w:rPr>
          <w:sz w:val="21"/>
          <w:szCs w:val="21"/>
        </w:rPr>
      </w:pPr>
    </w:p>
    <w:sectPr w:rsidR="005C5CC6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36050"/>
    <w:rsid w:val="000401E7"/>
    <w:rsid w:val="0006147F"/>
    <w:rsid w:val="00117E19"/>
    <w:rsid w:val="001476E3"/>
    <w:rsid w:val="001C46BA"/>
    <w:rsid w:val="00200407"/>
    <w:rsid w:val="00226799"/>
    <w:rsid w:val="00251EE6"/>
    <w:rsid w:val="002A3F10"/>
    <w:rsid w:val="002C2FA7"/>
    <w:rsid w:val="002F75F3"/>
    <w:rsid w:val="00337D4D"/>
    <w:rsid w:val="003A1868"/>
    <w:rsid w:val="00421E83"/>
    <w:rsid w:val="004311B7"/>
    <w:rsid w:val="00470DA7"/>
    <w:rsid w:val="00556158"/>
    <w:rsid w:val="00581E37"/>
    <w:rsid w:val="00595FC2"/>
    <w:rsid w:val="005C5CC6"/>
    <w:rsid w:val="00601342"/>
    <w:rsid w:val="006970FF"/>
    <w:rsid w:val="006F0B6D"/>
    <w:rsid w:val="007179C4"/>
    <w:rsid w:val="00723767"/>
    <w:rsid w:val="007E0625"/>
    <w:rsid w:val="00813676"/>
    <w:rsid w:val="00887EE6"/>
    <w:rsid w:val="00920AAA"/>
    <w:rsid w:val="00974AB8"/>
    <w:rsid w:val="0097600D"/>
    <w:rsid w:val="00A25D2C"/>
    <w:rsid w:val="00A96E13"/>
    <w:rsid w:val="00AD60AA"/>
    <w:rsid w:val="00AE717C"/>
    <w:rsid w:val="00AF5D7D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A0970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FE05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3A88-FED0-4AF2-93FD-8E8B2B5D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53</cp:revision>
  <cp:lastPrinted>2018-10-16T05:49:00Z</cp:lastPrinted>
  <dcterms:created xsi:type="dcterms:W3CDTF">2015-09-29T11:13:00Z</dcterms:created>
  <dcterms:modified xsi:type="dcterms:W3CDTF">2020-02-26T07:43:00Z</dcterms:modified>
</cp:coreProperties>
</file>